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E4" w:rsidRPr="00D92CE2" w:rsidRDefault="00FF25E4" w:rsidP="00FF25E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92CE2">
        <w:rPr>
          <w:rFonts w:ascii="Times New Roman" w:hAnsi="Times New Roman" w:cs="Times New Roman"/>
          <w:b/>
          <w:sz w:val="27"/>
          <w:szCs w:val="27"/>
        </w:rPr>
        <w:t xml:space="preserve">Программа </w:t>
      </w:r>
    </w:p>
    <w:p w:rsidR="00FF25E4" w:rsidRDefault="00FF25E4" w:rsidP="00FF25E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Pr="00D92CE2">
        <w:rPr>
          <w:rFonts w:ascii="Times New Roman" w:hAnsi="Times New Roman" w:cs="Times New Roman"/>
          <w:sz w:val="27"/>
          <w:szCs w:val="27"/>
        </w:rPr>
        <w:t>нформацио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D92CE2">
        <w:rPr>
          <w:rFonts w:ascii="Times New Roman" w:hAnsi="Times New Roman" w:cs="Times New Roman"/>
          <w:sz w:val="27"/>
          <w:szCs w:val="27"/>
        </w:rPr>
        <w:t xml:space="preserve"> дн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D92CE2">
        <w:rPr>
          <w:rFonts w:ascii="Times New Roman" w:hAnsi="Times New Roman" w:cs="Times New Roman"/>
          <w:sz w:val="27"/>
          <w:szCs w:val="27"/>
        </w:rPr>
        <w:t xml:space="preserve"> по </w:t>
      </w:r>
      <w:proofErr w:type="gramStart"/>
      <w:r w:rsidRPr="00D92CE2">
        <w:rPr>
          <w:rFonts w:ascii="Times New Roman" w:eastAsia="Calibri" w:hAnsi="Times New Roman" w:cs="Times New Roman"/>
          <w:sz w:val="27"/>
          <w:szCs w:val="27"/>
        </w:rPr>
        <w:t>финансовой</w:t>
      </w:r>
      <w:proofErr w:type="gramEnd"/>
    </w:p>
    <w:p w:rsidR="00FF25E4" w:rsidRPr="00D92CE2" w:rsidRDefault="00FF25E4" w:rsidP="00FF25E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2CE2">
        <w:rPr>
          <w:rFonts w:ascii="Times New Roman" w:eastAsia="Calibri" w:hAnsi="Times New Roman" w:cs="Times New Roman"/>
          <w:sz w:val="27"/>
          <w:szCs w:val="27"/>
        </w:rPr>
        <w:t xml:space="preserve"> грамотности в Департаменте финансов области </w:t>
      </w:r>
    </w:p>
    <w:p w:rsidR="00FF25E4" w:rsidRDefault="00FF25E4" w:rsidP="00FF25E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25E4" w:rsidRPr="00D92CE2" w:rsidRDefault="00FF25E4" w:rsidP="00FF25E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2CE2">
        <w:rPr>
          <w:rFonts w:ascii="Times New Roman" w:hAnsi="Times New Roman" w:cs="Times New Roman"/>
          <w:b/>
          <w:sz w:val="27"/>
          <w:szCs w:val="27"/>
        </w:rPr>
        <w:t>Даты проведения:</w:t>
      </w:r>
      <w:r w:rsidRPr="00D92CE2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2</w:t>
      </w:r>
      <w:r w:rsidRPr="00D92CE2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ентября 2022 года</w:t>
      </w:r>
    </w:p>
    <w:p w:rsidR="00FF25E4" w:rsidRDefault="00FF25E4" w:rsidP="00FF25E4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D92CE2">
        <w:rPr>
          <w:rFonts w:ascii="Times New Roman" w:hAnsi="Times New Roman" w:cs="Times New Roman"/>
          <w:b/>
          <w:sz w:val="27"/>
          <w:szCs w:val="27"/>
        </w:rPr>
        <w:t xml:space="preserve">        Время проведения:</w:t>
      </w:r>
      <w:r w:rsidRPr="00D92CE2">
        <w:rPr>
          <w:rFonts w:ascii="Times New Roman" w:hAnsi="Times New Roman" w:cs="Times New Roman"/>
          <w:sz w:val="27"/>
          <w:szCs w:val="27"/>
        </w:rPr>
        <w:t xml:space="preserve"> 10.00 - 1</w:t>
      </w:r>
      <w:r w:rsidR="005967F5">
        <w:rPr>
          <w:rFonts w:ascii="Times New Roman" w:hAnsi="Times New Roman" w:cs="Times New Roman"/>
          <w:sz w:val="27"/>
          <w:szCs w:val="27"/>
        </w:rPr>
        <w:t>0</w:t>
      </w:r>
      <w:r w:rsidRPr="00D92CE2">
        <w:rPr>
          <w:rFonts w:ascii="Times New Roman" w:hAnsi="Times New Roman" w:cs="Times New Roman"/>
          <w:sz w:val="27"/>
          <w:szCs w:val="27"/>
        </w:rPr>
        <w:t>.</w:t>
      </w:r>
      <w:r w:rsidR="005967F5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D92C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5E4" w:rsidRDefault="00FF25E4" w:rsidP="00FF25E4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D92CE2">
        <w:rPr>
          <w:rFonts w:ascii="Times New Roman" w:hAnsi="Times New Roman" w:cs="Times New Roman"/>
          <w:b/>
          <w:sz w:val="27"/>
          <w:szCs w:val="27"/>
        </w:rPr>
        <w:t>Формат</w:t>
      </w:r>
      <w:r>
        <w:rPr>
          <w:rFonts w:ascii="Times New Roman" w:hAnsi="Times New Roman" w:cs="Times New Roman"/>
          <w:sz w:val="27"/>
          <w:szCs w:val="27"/>
        </w:rPr>
        <w:t>: ВКС, Трансляция</w:t>
      </w:r>
    </w:p>
    <w:p w:rsidR="00FF25E4" w:rsidRPr="00D92CE2" w:rsidRDefault="00FF25E4" w:rsidP="00FF25E4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D92CE2">
        <w:rPr>
          <w:rFonts w:ascii="Times New Roman" w:hAnsi="Times New Roman" w:cs="Times New Roman"/>
          <w:b/>
          <w:sz w:val="27"/>
          <w:szCs w:val="27"/>
        </w:rPr>
        <w:t>Аудитория</w:t>
      </w:r>
      <w:r w:rsidRPr="00D92CE2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>Взрослое население, студенты, школьники.</w:t>
      </w:r>
    </w:p>
    <w:p w:rsidR="00FF25E4" w:rsidRDefault="00FF25E4" w:rsidP="00FF25E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FF25E4" w:rsidRPr="000E42C3" w:rsidTr="00A53796">
        <w:trPr>
          <w:trHeight w:val="320"/>
        </w:trPr>
        <w:tc>
          <w:tcPr>
            <w:tcW w:w="1701" w:type="dxa"/>
          </w:tcPr>
          <w:p w:rsidR="00FF25E4" w:rsidRPr="000E42C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2C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FF25E4" w:rsidRPr="000E42C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2C3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FF25E4" w:rsidRPr="000E42C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2C3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FF25E4" w:rsidRPr="000E42C3" w:rsidTr="00A53796">
        <w:trPr>
          <w:trHeight w:val="974"/>
        </w:trPr>
        <w:tc>
          <w:tcPr>
            <w:tcW w:w="1701" w:type="dxa"/>
          </w:tcPr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00-10.05</w:t>
            </w:r>
          </w:p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FF25E4" w:rsidRPr="008F5AE3" w:rsidRDefault="00FF25E4" w:rsidP="00A5379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F5AE3">
              <w:rPr>
                <w:b/>
                <w:i/>
                <w:sz w:val="24"/>
                <w:szCs w:val="24"/>
              </w:rPr>
              <w:t>Приветственное слово.</w:t>
            </w:r>
          </w:p>
          <w:p w:rsidR="00FF25E4" w:rsidRPr="008F5AE3" w:rsidRDefault="00FF25E4" w:rsidP="00A5379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57" w:type="dxa"/>
          </w:tcPr>
          <w:p w:rsidR="00FF25E4" w:rsidRPr="008F5AE3" w:rsidRDefault="00FF25E4" w:rsidP="00A537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финансов области</w:t>
            </w:r>
          </w:p>
        </w:tc>
      </w:tr>
      <w:tr w:rsidR="00FF25E4" w:rsidRPr="000E42C3" w:rsidTr="00A53796">
        <w:trPr>
          <w:trHeight w:val="965"/>
        </w:trPr>
        <w:tc>
          <w:tcPr>
            <w:tcW w:w="1701" w:type="dxa"/>
          </w:tcPr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05-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FF25E4" w:rsidRPr="008F5AE3" w:rsidRDefault="00FF25E4" w:rsidP="00A53796">
            <w:pPr>
              <w:pStyle w:val="a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F5AE3">
              <w:rPr>
                <w:b/>
                <w:i/>
                <w:color w:val="000000" w:themeColor="text1"/>
                <w:sz w:val="24"/>
                <w:szCs w:val="24"/>
              </w:rPr>
              <w:t>О мошеннических действиях и последствиях незаконного получения пособия по безработице; О незаконности и негативных последствиях неформальной занятости.</w:t>
            </w:r>
          </w:p>
        </w:tc>
        <w:tc>
          <w:tcPr>
            <w:tcW w:w="4857" w:type="dxa"/>
          </w:tcPr>
          <w:p w:rsidR="00FF25E4" w:rsidRPr="00261F16" w:rsidRDefault="00FF25E4" w:rsidP="00A53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5A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в Олег Михайлович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</w:t>
            </w:r>
            <w:hyperlink r:id="rId5" w:history="1">
              <w:r w:rsidRPr="00261F16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u w:val="none"/>
                </w:rPr>
                <w:t>Департамент труда и занятости населения области</w:t>
              </w:r>
            </w:hyperlink>
          </w:p>
          <w:p w:rsidR="00FF25E4" w:rsidRPr="008F5AE3" w:rsidRDefault="00FF25E4" w:rsidP="00A537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25E4" w:rsidRPr="008F5AE3" w:rsidRDefault="00FF25E4" w:rsidP="00A537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5E4" w:rsidRPr="000E42C3" w:rsidTr="00A53796">
        <w:trPr>
          <w:trHeight w:val="1295"/>
        </w:trPr>
        <w:tc>
          <w:tcPr>
            <w:tcW w:w="1701" w:type="dxa"/>
          </w:tcPr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20-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35</w:t>
            </w:r>
          </w:p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FF25E4" w:rsidRPr="008F5AE3" w:rsidRDefault="00FF25E4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F5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тиводействие мошенничеству с использованием методов социальной инженерии</w:t>
            </w:r>
          </w:p>
        </w:tc>
        <w:tc>
          <w:tcPr>
            <w:tcW w:w="4857" w:type="dxa"/>
          </w:tcPr>
          <w:p w:rsidR="00642267" w:rsidRPr="005967F5" w:rsidRDefault="00FF25E4" w:rsidP="00A537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5AE3">
              <w:rPr>
                <w:rFonts w:ascii="Times New Roman" w:hAnsi="Times New Roman" w:cs="Times New Roman"/>
                <w:b/>
                <w:sz w:val="24"/>
                <w:szCs w:val="24"/>
              </w:rPr>
              <w:t>Шишигин</w:t>
            </w:r>
            <w:proofErr w:type="spellEnd"/>
            <w:r w:rsidRPr="008F5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Викторович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безопасности </w:t>
            </w:r>
            <w:r w:rsidRPr="008F5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ения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5967F5" w:rsidRPr="000E42C3" w:rsidTr="00A53796">
        <w:trPr>
          <w:trHeight w:val="924"/>
        </w:trPr>
        <w:tc>
          <w:tcPr>
            <w:tcW w:w="1701" w:type="dxa"/>
          </w:tcPr>
          <w:p w:rsidR="005967F5" w:rsidRPr="008F5AE3" w:rsidRDefault="005967F5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967F5" w:rsidRPr="008F5AE3" w:rsidRDefault="005967F5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3686" w:type="dxa"/>
          </w:tcPr>
          <w:p w:rsidR="005967F5" w:rsidRPr="008F5AE3" w:rsidRDefault="005967F5" w:rsidP="00D92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ы поддержки субъектов малого и среднего предпринимательства</w:t>
            </w:r>
            <w:r w:rsidRPr="008F5A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4857" w:type="dxa"/>
          </w:tcPr>
          <w:p w:rsidR="005967F5" w:rsidRPr="008F5AE3" w:rsidRDefault="005967F5" w:rsidP="00D928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брякова Дарья Сергеевна,</w:t>
            </w:r>
          </w:p>
          <w:p w:rsidR="005967F5" w:rsidRPr="008F5AE3" w:rsidRDefault="005967F5" w:rsidP="00D92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8F5A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НО «Мой бизнес»</w:t>
            </w:r>
          </w:p>
          <w:p w:rsidR="005967F5" w:rsidRPr="008F5AE3" w:rsidRDefault="005967F5" w:rsidP="00D928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7F5" w:rsidRPr="000E42C3" w:rsidTr="00A53796">
        <w:trPr>
          <w:trHeight w:val="987"/>
        </w:trPr>
        <w:tc>
          <w:tcPr>
            <w:tcW w:w="1701" w:type="dxa"/>
          </w:tcPr>
          <w:p w:rsidR="005967F5" w:rsidRPr="008F5AE3" w:rsidRDefault="005967F5" w:rsidP="00A53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967F5" w:rsidRPr="008F5AE3" w:rsidRDefault="005967F5" w:rsidP="00A53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5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5967F5" w:rsidRPr="008F5AE3" w:rsidRDefault="005967F5" w:rsidP="00A53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67F5" w:rsidRPr="008F5AE3" w:rsidRDefault="005967F5" w:rsidP="00A5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5A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5967F5" w:rsidRPr="008F5AE3" w:rsidRDefault="005967F5" w:rsidP="00A53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r w:rsidRPr="008F5AE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финансов области</w:t>
            </w:r>
          </w:p>
        </w:tc>
      </w:tr>
    </w:tbl>
    <w:p w:rsidR="00FF25E4" w:rsidRPr="000E42C3" w:rsidRDefault="00FF25E4" w:rsidP="00FF25E4">
      <w:pPr>
        <w:rPr>
          <w:rFonts w:ascii="Times New Roman" w:hAnsi="Times New Roman" w:cs="Times New Roman"/>
          <w:szCs w:val="28"/>
        </w:rPr>
      </w:pPr>
    </w:p>
    <w:p w:rsidR="00FF25E4" w:rsidRDefault="00FF25E4" w:rsidP="00FF25E4"/>
    <w:p w:rsidR="00DD5DA8" w:rsidRPr="00FF25E4" w:rsidRDefault="00DD5DA8" w:rsidP="00FF25E4"/>
    <w:sectPr w:rsidR="00DD5DA8" w:rsidRPr="00FF25E4" w:rsidSect="00A537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3A95"/>
    <w:rsid w:val="000B07B6"/>
    <w:rsid w:val="00115273"/>
    <w:rsid w:val="00150EDE"/>
    <w:rsid w:val="00252F22"/>
    <w:rsid w:val="003A65F9"/>
    <w:rsid w:val="005967F5"/>
    <w:rsid w:val="005B4638"/>
    <w:rsid w:val="00642267"/>
    <w:rsid w:val="00673DC0"/>
    <w:rsid w:val="007E4487"/>
    <w:rsid w:val="00810A07"/>
    <w:rsid w:val="00830757"/>
    <w:rsid w:val="00A53796"/>
    <w:rsid w:val="00AE240E"/>
    <w:rsid w:val="00C95BF8"/>
    <w:rsid w:val="00CB3A95"/>
    <w:rsid w:val="00D27531"/>
    <w:rsid w:val="00DA200F"/>
    <w:rsid w:val="00DD5DA8"/>
    <w:rsid w:val="00EB4256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CB3A95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Body Text"/>
    <w:basedOn w:val="a"/>
    <w:link w:val="a4"/>
    <w:rsid w:val="00CB3A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3A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B3A95"/>
    <w:rPr>
      <w:color w:val="0000FF"/>
      <w:u w:val="single"/>
    </w:rPr>
  </w:style>
  <w:style w:type="character" w:customStyle="1" w:styleId="rpc41">
    <w:name w:val="_rpc_41"/>
    <w:basedOn w:val="a0"/>
    <w:rsid w:val="00CB3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f.portal.gov35.ru/lists/index.php?ORG-ID=679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1121-8DCD-467B-871A-B714607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кова</dc:creator>
  <cp:keywords/>
  <dc:description/>
  <cp:lastModifiedBy>Липакова</cp:lastModifiedBy>
  <cp:revision>16</cp:revision>
  <dcterms:created xsi:type="dcterms:W3CDTF">2022-09-19T06:24:00Z</dcterms:created>
  <dcterms:modified xsi:type="dcterms:W3CDTF">2022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952385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мэрии города Череповца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